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DCF3D" w14:textId="4875367A" w:rsidR="009D2BA3" w:rsidRDefault="009D2BA3" w:rsidP="009D2BA3">
      <w:pPr>
        <w:pStyle w:val="2"/>
      </w:pPr>
      <w:r>
        <w:rPr>
          <w:rFonts w:hint="eastAsia"/>
        </w:rPr>
        <w:t>网上社区系统说明书</w:t>
      </w:r>
    </w:p>
    <w:p w14:paraId="01A43426" w14:textId="77777777" w:rsidR="009D2BA3" w:rsidRDefault="009D2BA3" w:rsidP="009D2BA3">
      <w:pPr>
        <w:pStyle w:val="3"/>
      </w:pPr>
      <w:r>
        <w:rPr>
          <w:rFonts w:hint="eastAsia"/>
        </w:rPr>
        <w:t>主要功能</w:t>
      </w:r>
    </w:p>
    <w:p w14:paraId="2A6032B2" w14:textId="5FCFECB3" w:rsidR="001B10B4" w:rsidRDefault="001B10B4" w:rsidP="001B10B4">
      <w:r>
        <w:rPr>
          <w:rFonts w:hint="eastAsia"/>
        </w:rPr>
        <w:t>网上社区系统主要用于在网络中树立企业的形象，为企业与客户、浏览者和会员之间提供一个技术交流平台，并且全力推出企业的软件产品。为程序开发者提供一个交流的平台，拉近企业与客户、会员和浏览者之间的距离，从而达到推广企业软件产品的目的。</w:t>
      </w:r>
    </w:p>
    <w:p w14:paraId="77881180" w14:textId="73A85D68" w:rsidR="001B10B4" w:rsidRDefault="009D2BA3" w:rsidP="001B4534">
      <w:r>
        <w:rPr>
          <w:rFonts w:hint="eastAsia"/>
        </w:rPr>
        <w:t>通过系统</w:t>
      </w:r>
      <w:r w:rsidR="001B4534">
        <w:rPr>
          <w:rFonts w:hint="eastAsia"/>
        </w:rPr>
        <w:t>分析、设计，以及开发的完整过程来详细介绍网上社区系统的整个流程。本系统</w:t>
      </w:r>
      <w:r w:rsidR="00CB7F9E">
        <w:rPr>
          <w:rFonts w:hint="eastAsia"/>
        </w:rPr>
        <w:t>分为前台和后台两个系统。</w:t>
      </w:r>
      <w:r w:rsidR="001B4534">
        <w:rPr>
          <w:rFonts w:hint="eastAsia"/>
        </w:rPr>
        <w:t>前台主要实现了</w:t>
      </w:r>
      <w:r w:rsidR="00201297">
        <w:rPr>
          <w:rFonts w:hint="eastAsia"/>
        </w:rPr>
        <w:t>用户注册登录、</w:t>
      </w:r>
      <w:r w:rsidR="001B4534">
        <w:rPr>
          <w:rFonts w:hint="eastAsia"/>
        </w:rPr>
        <w:t>软件下载、</w:t>
      </w:r>
      <w:r w:rsidR="00623700">
        <w:rPr>
          <w:rFonts w:hint="eastAsia"/>
        </w:rPr>
        <w:t>技术支持、</w:t>
      </w:r>
      <w:r w:rsidR="001B4534">
        <w:rPr>
          <w:rFonts w:hint="eastAsia"/>
        </w:rPr>
        <w:t>在线订购、社区论坛等功能，通过相应导航按钮可执行相应的操作。</w:t>
      </w:r>
      <w:r w:rsidR="00CB7F9E">
        <w:rPr>
          <w:rFonts w:hint="eastAsia"/>
        </w:rPr>
        <w:t>后台主要对前台</w:t>
      </w:r>
      <w:r w:rsidR="00725235">
        <w:rPr>
          <w:rFonts w:hint="eastAsia"/>
        </w:rPr>
        <w:t>各种</w:t>
      </w:r>
      <w:r w:rsidR="00CB7F9E">
        <w:rPr>
          <w:rFonts w:hint="eastAsia"/>
        </w:rPr>
        <w:t>信息进行管理，主要分为</w:t>
      </w:r>
      <w:r w:rsidR="00CD4834">
        <w:rPr>
          <w:rFonts w:hint="eastAsia"/>
        </w:rPr>
        <w:t>注册</w:t>
      </w:r>
      <w:r w:rsidR="00725235">
        <w:rPr>
          <w:rFonts w:hint="eastAsia"/>
        </w:rPr>
        <w:t>用户管理、</w:t>
      </w:r>
      <w:r w:rsidR="00274D11">
        <w:rPr>
          <w:rFonts w:hint="eastAsia"/>
        </w:rPr>
        <w:t>论坛内容管理，</w:t>
      </w:r>
      <w:r w:rsidR="00CB7F9E">
        <w:rPr>
          <w:rFonts w:hint="eastAsia"/>
        </w:rPr>
        <w:t>技术支持管理、软件管理、在线订购管理及站内公告管理</w:t>
      </w:r>
      <w:r w:rsidR="004454FF">
        <w:rPr>
          <w:rFonts w:hint="eastAsia"/>
        </w:rPr>
        <w:t>。</w:t>
      </w:r>
    </w:p>
    <w:p w14:paraId="7E796548" w14:textId="3C1AAA1F" w:rsidR="009D2BA3" w:rsidRDefault="009D2BA3" w:rsidP="009D2BA3">
      <w:pPr>
        <w:pStyle w:val="3"/>
      </w:pPr>
      <w:r>
        <w:rPr>
          <w:rFonts w:hint="eastAsia"/>
        </w:rPr>
        <w:t>注意事项</w:t>
      </w:r>
    </w:p>
    <w:p w14:paraId="122F649F" w14:textId="703252B1" w:rsidR="009D2BA3" w:rsidRDefault="009D2BA3" w:rsidP="009D2BA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使用本系统前需要先注册一个用户，否则无法进行</w:t>
      </w:r>
      <w:r w:rsidR="00752D09">
        <w:rPr>
          <w:rFonts w:hint="eastAsia"/>
        </w:rPr>
        <w:t>下单</w:t>
      </w:r>
      <w:r>
        <w:rPr>
          <w:rFonts w:hint="eastAsia"/>
        </w:rPr>
        <w:t>、</w:t>
      </w:r>
      <w:r w:rsidR="00B1009C">
        <w:rPr>
          <w:rFonts w:hint="eastAsia"/>
        </w:rPr>
        <w:t>查看</w:t>
      </w:r>
      <w:r>
        <w:rPr>
          <w:rFonts w:hint="eastAsia"/>
        </w:rPr>
        <w:t>用户中心等操作。</w:t>
      </w:r>
    </w:p>
    <w:p w14:paraId="3F33E162" w14:textId="4243C4B6" w:rsidR="009D2BA3" w:rsidRDefault="009D2BA3" w:rsidP="009D2BA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用户被冻结，那么该用户不能登录和进行</w:t>
      </w:r>
      <w:r w:rsidR="009D396F">
        <w:rPr>
          <w:rFonts w:hint="eastAsia"/>
        </w:rPr>
        <w:t>在线</w:t>
      </w:r>
      <w:r>
        <w:rPr>
          <w:rFonts w:hint="eastAsia"/>
        </w:rPr>
        <w:t>购物操作，解冻后才能登录。</w:t>
      </w:r>
    </w:p>
    <w:p w14:paraId="445A3A3A" w14:textId="5642DFA1" w:rsidR="009D2BA3" w:rsidRDefault="009D2BA3" w:rsidP="009D2BA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45734E">
        <w:rPr>
          <w:rFonts w:hint="eastAsia"/>
        </w:rPr>
        <w:t>在本社区中下载软件不需要登录</w:t>
      </w:r>
      <w:r w:rsidR="002565F1">
        <w:rPr>
          <w:rFonts w:hint="eastAsia"/>
        </w:rPr>
        <w:t>。</w:t>
      </w:r>
    </w:p>
    <w:p w14:paraId="5478A3CD" w14:textId="0FE7CE52" w:rsidR="009D2BA3" w:rsidRDefault="00F72793" w:rsidP="009D2BA3">
      <w:pPr>
        <w:pStyle w:val="3"/>
      </w:pPr>
      <w:r>
        <w:rPr>
          <w:rFonts w:hint="eastAsia"/>
        </w:rPr>
        <w:t>功能模板结构图</w:t>
      </w:r>
    </w:p>
    <w:p w14:paraId="3330DC6B" w14:textId="297A0681" w:rsidR="009D2BA3" w:rsidRDefault="009D2BA3" w:rsidP="008C0443">
      <w:pPr>
        <w:pStyle w:val="4"/>
        <w:numPr>
          <w:ilvl w:val="0"/>
          <w:numId w:val="1"/>
        </w:numPr>
      </w:pPr>
      <w:r>
        <w:rPr>
          <w:rFonts w:hint="eastAsia"/>
        </w:rPr>
        <w:t>前台</w:t>
      </w:r>
    </w:p>
    <w:p w14:paraId="524D6041" w14:textId="2A144681" w:rsidR="00E212F6" w:rsidRDefault="00E212F6" w:rsidP="008C04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2864B" wp14:editId="76BE88A6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1905000" cy="476250"/>
                <wp:effectExtent l="0" t="0" r="19050" b="19050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617EE" w14:textId="1ABD4582" w:rsidR="00E212F6" w:rsidRDefault="00C7367D" w:rsidP="00E212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网上社区前台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E72864B" id="_x0000_t109" coordsize="21600,21600" o:spt="109" path="m,l,21600r21600,l21600,xe">
                <v:stroke joinstyle="miter"/>
                <v:path gradientshapeok="t" o:connecttype="rect"/>
              </v:shapetype>
              <v:shape id="流程图: 过程 1" o:spid="_x0000_s1026" type="#_x0000_t109" style="position:absolute;left:0;text-align:left;margin-left:0;margin-top:9.75pt;width:150pt;height:37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" fillcolor="white [3201]" strokecolor="#70ad47 [3209]" strokeweight="1pt">
                <v:textbox>
                  <w:txbxContent>
                    <w:p w14:paraId="63E617EE" w14:textId="1ABD4582" w:rsidR="00E212F6" w:rsidRDefault="00C7367D" w:rsidP="00E212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网上社区前台功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91BE5D" w14:textId="4B399C4F" w:rsidR="00E212F6" w:rsidRDefault="00E212F6" w:rsidP="008C0443"/>
    <w:p w14:paraId="7AF61F62" w14:textId="336216DC" w:rsidR="00E212F6" w:rsidRDefault="00E212F6" w:rsidP="008C0443"/>
    <w:p w14:paraId="38990231" w14:textId="18797E65" w:rsidR="00E212F6" w:rsidRDefault="00E212F6" w:rsidP="008C0443"/>
    <w:p w14:paraId="7549A7C0" w14:textId="248D2BF4" w:rsidR="00E212F6" w:rsidRDefault="00C7367D" w:rsidP="008C044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DBF1E0" wp14:editId="5EFBDF1C">
                <wp:simplePos x="0" y="0"/>
                <wp:positionH relativeFrom="column">
                  <wp:posOffset>4227875</wp:posOffset>
                </wp:positionH>
                <wp:positionV relativeFrom="paragraph">
                  <wp:posOffset>17780</wp:posOffset>
                </wp:positionV>
                <wp:extent cx="669851" cy="895350"/>
                <wp:effectExtent l="0" t="0" r="16510" b="1905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EBE74" w14:textId="04D07006" w:rsidR="00C7367D" w:rsidRDefault="00C7367D" w:rsidP="00C7367D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社区论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6DBF1E0" id="圆角矩形 17" o:spid="_x0000_s1027" style="position:absolute;left:0;text-align:left;margin-left:332.9pt;margin-top:1.4pt;width:52.75pt;height:70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" fillcolor="white [3201]" strokecolor="#70ad47 [3209]" strokeweight="1pt">
                <v:stroke joinstyle="miter"/>
                <v:textbox>
                  <w:txbxContent>
                    <w:p w14:paraId="256EBE74" w14:textId="04D07006" w:rsidR="00C7367D" w:rsidRDefault="00C7367D" w:rsidP="00C7367D">
                      <w:pPr>
                        <w:ind w:firstLine="0"/>
                      </w:pPr>
                      <w:r>
                        <w:rPr>
                          <w:rFonts w:hint="eastAsia"/>
                        </w:rPr>
                        <w:t>社区论坛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E1D8A1" wp14:editId="4D542ACC">
                <wp:simplePos x="0" y="0"/>
                <wp:positionH relativeFrom="column">
                  <wp:posOffset>3210427</wp:posOffset>
                </wp:positionH>
                <wp:positionV relativeFrom="paragraph">
                  <wp:posOffset>10101</wp:posOffset>
                </wp:positionV>
                <wp:extent cx="669851" cy="895350"/>
                <wp:effectExtent l="0" t="0" r="16510" b="1905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D001C" w14:textId="20A5B795" w:rsidR="00C7367D" w:rsidRDefault="00C7367D" w:rsidP="00C7367D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在线订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5E1D8A1" id="圆角矩形 16" o:spid="_x0000_s1028" style="position:absolute;left:0;text-align:left;margin-left:252.8pt;margin-top:.8pt;width:52.75pt;height:70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" fillcolor="white [3201]" strokecolor="#70ad47 [3209]" strokeweight="1pt">
                <v:stroke joinstyle="miter"/>
                <v:textbox>
                  <w:txbxContent>
                    <w:p w14:paraId="138D001C" w14:textId="20A5B795" w:rsidR="00C7367D" w:rsidRDefault="00C7367D" w:rsidP="00C7367D">
                      <w:pPr>
                        <w:ind w:firstLine="0"/>
                      </w:pPr>
                      <w:r>
                        <w:rPr>
                          <w:rFonts w:hint="eastAsia"/>
                        </w:rPr>
                        <w:t>在线订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5848A1" wp14:editId="3DD3F657">
                <wp:simplePos x="0" y="0"/>
                <wp:positionH relativeFrom="margin">
                  <wp:align>center</wp:align>
                </wp:positionH>
                <wp:positionV relativeFrom="paragraph">
                  <wp:posOffset>21265</wp:posOffset>
                </wp:positionV>
                <wp:extent cx="669851" cy="895350"/>
                <wp:effectExtent l="0" t="0" r="16510" b="1905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455D4" w14:textId="4671AD8C" w:rsidR="00C7367D" w:rsidRDefault="00C7367D" w:rsidP="00C7367D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技术支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F5848A1" id="圆角矩形 2" o:spid="_x0000_s1029" style="position:absolute;left:0;text-align:left;margin-left:0;margin-top:1.65pt;width:52.75pt;height:70.5pt;z-index:251684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" fillcolor="white [3201]" strokecolor="#70ad47 [3209]" strokeweight="1pt">
                <v:stroke joinstyle="miter"/>
                <v:textbox>
                  <w:txbxContent>
                    <w:p w14:paraId="680455D4" w14:textId="4671AD8C" w:rsidR="00C7367D" w:rsidRDefault="00C7367D" w:rsidP="00C7367D">
                      <w:pPr>
                        <w:ind w:firstLine="0"/>
                      </w:pPr>
                      <w:r>
                        <w:rPr>
                          <w:rFonts w:hint="eastAsia"/>
                        </w:rPr>
                        <w:t>技术支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C9424" wp14:editId="7BCD1488">
                <wp:simplePos x="0" y="0"/>
                <wp:positionH relativeFrom="column">
                  <wp:posOffset>1354396</wp:posOffset>
                </wp:positionH>
                <wp:positionV relativeFrom="paragraph">
                  <wp:posOffset>14708</wp:posOffset>
                </wp:positionV>
                <wp:extent cx="669851" cy="895350"/>
                <wp:effectExtent l="0" t="0" r="16510" b="1905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1B3FF" w14:textId="4A194E54" w:rsidR="00C7367D" w:rsidRDefault="00C7367D" w:rsidP="00C7367D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软件下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1CC9424" id="圆角矩形 4" o:spid="_x0000_s1030" style="position:absolute;left:0;text-align:left;margin-left:106.65pt;margin-top:1.15pt;width:52.75pt;height:7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" fillcolor="white [3201]" strokecolor="#70ad47 [3209]" strokeweight="1pt">
                <v:stroke joinstyle="miter"/>
                <v:textbox>
                  <w:txbxContent>
                    <w:p w14:paraId="6271B3FF" w14:textId="4A194E54" w:rsidR="00C7367D" w:rsidRDefault="00C7367D" w:rsidP="00C7367D">
                      <w:pPr>
                        <w:ind w:firstLine="0"/>
                      </w:pPr>
                      <w:r>
                        <w:rPr>
                          <w:rFonts w:hint="eastAsia"/>
                        </w:rPr>
                        <w:t>软件下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90EAB" wp14:editId="1ECE9D17">
                <wp:simplePos x="0" y="0"/>
                <wp:positionH relativeFrom="column">
                  <wp:posOffset>227345</wp:posOffset>
                </wp:positionH>
                <wp:positionV relativeFrom="paragraph">
                  <wp:posOffset>14708</wp:posOffset>
                </wp:positionV>
                <wp:extent cx="1031358" cy="895350"/>
                <wp:effectExtent l="0" t="0" r="16510" b="1905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67003" w14:textId="5B749158" w:rsidR="00C7367D" w:rsidRDefault="00C7367D" w:rsidP="00C7367D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登录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EA90EAB" id="圆角矩形 3" o:spid="_x0000_s1031" style="position:absolute;left:0;text-align:left;margin-left:17.9pt;margin-top:1.15pt;width:81.2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" fillcolor="white [3201]" strokecolor="#70ad47 [3209]" strokeweight="1pt">
                <v:stroke joinstyle="miter"/>
                <v:textbox>
                  <w:txbxContent>
                    <w:p w14:paraId="2FB67003" w14:textId="5B749158" w:rsidR="00C7367D" w:rsidRDefault="00C7367D" w:rsidP="00C7367D">
                      <w:pPr>
                        <w:ind w:firstLine="0"/>
                      </w:pPr>
                      <w:r>
                        <w:rPr>
                          <w:rFonts w:hint="eastAsia"/>
                        </w:rPr>
                        <w:t>登录注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CFA1EA" w14:textId="69F3C2D8" w:rsidR="00E212F6" w:rsidRDefault="00E212F6" w:rsidP="008C0443"/>
    <w:p w14:paraId="1EEF7FF9" w14:textId="74433E95" w:rsidR="00E212F6" w:rsidRDefault="00E212F6" w:rsidP="008C0443"/>
    <w:p w14:paraId="7D68ACEE" w14:textId="2EBFE482" w:rsidR="00E212F6" w:rsidRDefault="00E212F6" w:rsidP="008C0443"/>
    <w:p w14:paraId="2A417653" w14:textId="5EF16F57" w:rsidR="00E212F6" w:rsidRDefault="00E212F6" w:rsidP="008C0443"/>
    <w:p w14:paraId="085C0FE5" w14:textId="5F393850" w:rsidR="00E212F6" w:rsidRDefault="00E212F6" w:rsidP="008C0443"/>
    <w:p w14:paraId="3F2AB981" w14:textId="6089FDC4" w:rsidR="00E212F6" w:rsidRDefault="00E212F6" w:rsidP="00E212F6">
      <w:pPr>
        <w:pStyle w:val="4"/>
        <w:numPr>
          <w:ilvl w:val="0"/>
          <w:numId w:val="1"/>
        </w:numPr>
      </w:pPr>
      <w:r>
        <w:rPr>
          <w:rFonts w:hint="eastAsia"/>
        </w:rPr>
        <w:t>后台</w:t>
      </w:r>
    </w:p>
    <w:p w14:paraId="39B52A19" w14:textId="694F0CC7" w:rsidR="00700656" w:rsidRDefault="00700656" w:rsidP="00700656">
      <w:pPr>
        <w:ind w:left="425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E308B4" wp14:editId="513A0D2A">
                <wp:simplePos x="0" y="0"/>
                <wp:positionH relativeFrom="margin">
                  <wp:posOffset>1514475</wp:posOffset>
                </wp:positionH>
                <wp:positionV relativeFrom="paragraph">
                  <wp:posOffset>112395</wp:posOffset>
                </wp:positionV>
                <wp:extent cx="1905000" cy="476250"/>
                <wp:effectExtent l="0" t="0" r="19050" b="19050"/>
                <wp:wrapNone/>
                <wp:docPr id="8" name="流程图: 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2CF25" w14:textId="72015F1A" w:rsidR="00700656" w:rsidRDefault="00C7367D" w:rsidP="00700656">
                            <w:pPr>
                              <w:jc w:val="center"/>
                            </w:pPr>
                            <w:r>
                              <w:t>后台</w:t>
                            </w:r>
                            <w:r>
                              <w:rPr>
                                <w:rFonts w:hint="eastAsia"/>
                              </w:rPr>
                              <w:t>管理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4E308B4" id="流程图: 过程 8" o:spid="_x0000_s1032" type="#_x0000_t109" style="position:absolute;left:0;text-align:left;margin-left:119.25pt;margin-top:8.85pt;width:150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" fillcolor="white [3201]" strokecolor="#70ad47 [3209]" strokeweight="1pt">
                <v:textbox>
                  <w:txbxContent>
                    <w:p w14:paraId="3122CF25" w14:textId="72015F1A" w:rsidR="00700656" w:rsidRDefault="00C7367D" w:rsidP="00700656">
                      <w:pPr>
                        <w:jc w:val="center"/>
                      </w:pPr>
                      <w:r>
                        <w:t>后台</w:t>
                      </w:r>
                      <w:r>
                        <w:rPr>
                          <w:rFonts w:hint="eastAsia"/>
                        </w:rPr>
                        <w:t>管理功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9A7B65" w14:textId="457B4C1F" w:rsidR="00D23480" w:rsidRDefault="00D23480" w:rsidP="00700656">
      <w:pPr>
        <w:ind w:firstLine="0"/>
      </w:pPr>
    </w:p>
    <w:p w14:paraId="04E4D394" w14:textId="4E721AFB" w:rsidR="00D23480" w:rsidRDefault="00C36670">
      <w:pPr>
        <w:widowControl/>
        <w:spacing w:line="240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81F012" wp14:editId="2346D8FF">
                <wp:simplePos x="0" y="0"/>
                <wp:positionH relativeFrom="margin">
                  <wp:align>right</wp:align>
                </wp:positionH>
                <wp:positionV relativeFrom="paragraph">
                  <wp:posOffset>340242</wp:posOffset>
                </wp:positionV>
                <wp:extent cx="669851" cy="895350"/>
                <wp:effectExtent l="0" t="0" r="16510" b="19050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BA6C3" w14:textId="0451C604" w:rsidR="00C36670" w:rsidRDefault="00C36670" w:rsidP="00C36670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技术支持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A81F012" id="圆角矩形 22" o:spid="_x0000_s1033" style="position:absolute;margin-left:1.55pt;margin-top:26.8pt;width:52.75pt;height:70.5pt;z-index:2516992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" fillcolor="white [3201]" strokecolor="#70ad47 [3209]" strokeweight="1pt">
                <v:stroke joinstyle="miter"/>
                <v:textbox>
                  <w:txbxContent>
                    <w:p w14:paraId="660BA6C3" w14:textId="0451C604" w:rsidR="00C36670" w:rsidRDefault="00C36670" w:rsidP="00C36670">
                      <w:pPr>
                        <w:ind w:firstLine="0"/>
                      </w:pPr>
                      <w:r>
                        <w:rPr>
                          <w:rFonts w:hint="eastAsia"/>
                        </w:rPr>
                        <w:t>技术支持管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B4FB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107E89" wp14:editId="7EB631F0">
                <wp:simplePos x="0" y="0"/>
                <wp:positionH relativeFrom="column">
                  <wp:posOffset>3646967</wp:posOffset>
                </wp:positionH>
                <wp:positionV relativeFrom="paragraph">
                  <wp:posOffset>329609</wp:posOffset>
                </wp:positionV>
                <wp:extent cx="669851" cy="895350"/>
                <wp:effectExtent l="0" t="0" r="16510" b="19050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3D6A7" w14:textId="478D465A" w:rsidR="008B4FBA" w:rsidRDefault="008B4FBA" w:rsidP="008B4FBA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订单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4107E89" id="圆角矩形 21" o:spid="_x0000_s1034" style="position:absolute;margin-left:287.15pt;margin-top:25.95pt;width:52.75pt;height:70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" fillcolor="white [3201]" strokecolor="#70ad47 [3209]" strokeweight="1pt">
                <v:stroke joinstyle="miter"/>
                <v:textbox>
                  <w:txbxContent>
                    <w:p w14:paraId="1573D6A7" w14:textId="478D465A" w:rsidR="008B4FBA" w:rsidRDefault="008B4FBA" w:rsidP="008B4FBA">
                      <w:pPr>
                        <w:ind w:firstLine="0"/>
                      </w:pPr>
                      <w:r>
                        <w:rPr>
                          <w:rFonts w:hint="eastAsia"/>
                        </w:rPr>
                        <w:t>订单管理</w:t>
                      </w:r>
                    </w:p>
                  </w:txbxContent>
                </v:textbox>
              </v:roundrect>
            </w:pict>
          </mc:Fallback>
        </mc:AlternateContent>
      </w:r>
      <w:r w:rsidR="008B4FB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F59B45" wp14:editId="61D2E6B1">
                <wp:simplePos x="0" y="0"/>
                <wp:positionH relativeFrom="column">
                  <wp:posOffset>2817628</wp:posOffset>
                </wp:positionH>
                <wp:positionV relativeFrom="paragraph">
                  <wp:posOffset>340242</wp:posOffset>
                </wp:positionV>
                <wp:extent cx="669851" cy="895350"/>
                <wp:effectExtent l="0" t="0" r="16510" b="1905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3DA58" w14:textId="2B049928" w:rsidR="008B4FBA" w:rsidRDefault="008B4FBA" w:rsidP="008B4FBA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软件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4F59B45" id="圆角矩形 20" o:spid="_x0000_s1035" style="position:absolute;margin-left:221.85pt;margin-top:26.8pt;width:52.75pt;height:70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" fillcolor="white [3201]" strokecolor="#70ad47 [3209]" strokeweight="1pt">
                <v:stroke joinstyle="miter"/>
                <v:textbox>
                  <w:txbxContent>
                    <w:p w14:paraId="1823DA58" w14:textId="2B049928" w:rsidR="008B4FBA" w:rsidRDefault="008B4FBA" w:rsidP="008B4FBA">
                      <w:pPr>
                        <w:ind w:firstLine="0"/>
                      </w:pPr>
                      <w:r>
                        <w:rPr>
                          <w:rFonts w:hint="eastAsia"/>
                        </w:rPr>
                        <w:t>软件管理</w:t>
                      </w:r>
                    </w:p>
                  </w:txbxContent>
                </v:textbox>
              </v:roundrect>
            </w:pict>
          </mc:Fallback>
        </mc:AlternateContent>
      </w:r>
      <w:r w:rsidR="008B4FB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80ED84" wp14:editId="21CDDE88">
                <wp:simplePos x="0" y="0"/>
                <wp:positionH relativeFrom="column">
                  <wp:posOffset>1945758</wp:posOffset>
                </wp:positionH>
                <wp:positionV relativeFrom="paragraph">
                  <wp:posOffset>329609</wp:posOffset>
                </wp:positionV>
                <wp:extent cx="669851" cy="895350"/>
                <wp:effectExtent l="0" t="0" r="16510" b="19050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23926" w14:textId="33EE9ACB" w:rsidR="008B4FBA" w:rsidRDefault="008B4FBA" w:rsidP="008B4FBA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论坛内容管理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480ED84" id="圆角矩形 19" o:spid="_x0000_s1036" style="position:absolute;margin-left:153.2pt;margin-top:25.95pt;width:52.75pt;height:70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" fillcolor="white [3201]" strokecolor="#70ad47 [3209]" strokeweight="1pt">
                <v:stroke joinstyle="miter"/>
                <v:textbox>
                  <w:txbxContent>
                    <w:p w14:paraId="07B23926" w14:textId="33EE9ACB" w:rsidR="008B4FBA" w:rsidRDefault="008B4FBA" w:rsidP="008B4FBA">
                      <w:pPr>
                        <w:ind w:firstLine="0"/>
                      </w:pPr>
                      <w:r>
                        <w:rPr>
                          <w:rFonts w:hint="eastAsia"/>
                        </w:rPr>
                        <w:t>论坛内容管理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7367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AABD8E" wp14:editId="768A93C6">
                <wp:simplePos x="0" y="0"/>
                <wp:positionH relativeFrom="column">
                  <wp:posOffset>1073889</wp:posOffset>
                </wp:positionH>
                <wp:positionV relativeFrom="paragraph">
                  <wp:posOffset>329609</wp:posOffset>
                </wp:positionV>
                <wp:extent cx="669851" cy="895350"/>
                <wp:effectExtent l="0" t="0" r="16510" b="19050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EDD3B" w14:textId="28AADF65" w:rsidR="00C7367D" w:rsidRDefault="00C7367D" w:rsidP="00C7367D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会员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4AABD8E" id="圆角矩形 18" o:spid="_x0000_s1037" style="position:absolute;margin-left:84.55pt;margin-top:25.95pt;width:52.75pt;height:70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" fillcolor="white [3201]" strokecolor="#70ad47 [3209]" strokeweight="1pt">
                <v:stroke joinstyle="miter"/>
                <v:textbox>
                  <w:txbxContent>
                    <w:p w14:paraId="349EDD3B" w14:textId="28AADF65" w:rsidR="00C7367D" w:rsidRDefault="00C7367D" w:rsidP="00C7367D">
                      <w:pPr>
                        <w:ind w:firstLine="0"/>
                      </w:pPr>
                      <w:r>
                        <w:rPr>
                          <w:rFonts w:hint="eastAsia"/>
                        </w:rPr>
                        <w:t>会员管理</w:t>
                      </w:r>
                    </w:p>
                  </w:txbxContent>
                </v:textbox>
              </v:roundrect>
            </w:pict>
          </mc:Fallback>
        </mc:AlternateContent>
      </w:r>
      <w:r w:rsidR="00C7367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39CA4E" wp14:editId="5FD0A7B5">
                <wp:simplePos x="0" y="0"/>
                <wp:positionH relativeFrom="column">
                  <wp:posOffset>195448</wp:posOffset>
                </wp:positionH>
                <wp:positionV relativeFrom="paragraph">
                  <wp:posOffset>324470</wp:posOffset>
                </wp:positionV>
                <wp:extent cx="691116" cy="895350"/>
                <wp:effectExtent l="0" t="0" r="13970" b="1905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6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16510" w14:textId="2A086087" w:rsidR="00C7367D" w:rsidRDefault="00C7367D" w:rsidP="00C7367D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管理员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039CA4E" id="圆角矩形 9" o:spid="_x0000_s1038" style="position:absolute;margin-left:15.4pt;margin-top:25.55pt;width:54.4pt;height:70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" fillcolor="white [3201]" strokecolor="#70ad47 [3209]" strokeweight="1pt">
                <v:stroke joinstyle="miter"/>
                <v:textbox>
                  <w:txbxContent>
                    <w:p w14:paraId="35016510" w14:textId="2A086087" w:rsidR="00C7367D" w:rsidRDefault="00C7367D" w:rsidP="00C7367D">
                      <w:pPr>
                        <w:ind w:firstLine="0"/>
                      </w:pPr>
                      <w:r>
                        <w:rPr>
                          <w:rFonts w:hint="eastAsia"/>
                        </w:rPr>
                        <w:t>管理员登录</w:t>
                      </w:r>
                    </w:p>
                  </w:txbxContent>
                </v:textbox>
              </v:roundrect>
            </w:pict>
          </mc:Fallback>
        </mc:AlternateContent>
      </w:r>
      <w:r w:rsidR="00D23480">
        <w:br w:type="page"/>
      </w:r>
    </w:p>
    <w:p w14:paraId="19F59F14" w14:textId="16AFA7AB" w:rsidR="00972316" w:rsidRDefault="00972316" w:rsidP="00700656">
      <w:pPr>
        <w:ind w:firstLine="0"/>
      </w:pPr>
    </w:p>
    <w:p w14:paraId="0FBBA142" w14:textId="25B8C4B9" w:rsidR="00D465E2" w:rsidRDefault="00D465E2" w:rsidP="00D465E2">
      <w:pPr>
        <w:pStyle w:val="3"/>
      </w:pPr>
      <w:r>
        <w:rPr>
          <w:rFonts w:hint="eastAsia"/>
        </w:rPr>
        <w:t>详细功能模板介绍</w:t>
      </w:r>
    </w:p>
    <w:p w14:paraId="544B8847" w14:textId="293DFB78" w:rsidR="008D1780" w:rsidRDefault="00730CD9" w:rsidP="00E86396">
      <w:pPr>
        <w:pStyle w:val="4"/>
        <w:numPr>
          <w:ilvl w:val="0"/>
          <w:numId w:val="2"/>
        </w:numPr>
      </w:pPr>
      <w:r>
        <w:rPr>
          <w:rFonts w:hint="eastAsia"/>
        </w:rPr>
        <w:t>前台模块</w:t>
      </w:r>
    </w:p>
    <w:p w14:paraId="49E4FA9E" w14:textId="4E7B79AA" w:rsidR="00E86396" w:rsidRDefault="00E86396" w:rsidP="00E86396">
      <w:pPr>
        <w:ind w:left="360"/>
      </w:pPr>
      <w:r>
        <w:rPr>
          <w:rFonts w:hint="eastAsia"/>
        </w:rPr>
        <w:t>注册登录：</w:t>
      </w:r>
      <w:r w:rsidR="001F4F7D">
        <w:rPr>
          <w:rFonts w:hint="eastAsia"/>
        </w:rPr>
        <w:t>实现网站用户登录注册功能！</w:t>
      </w:r>
    </w:p>
    <w:p w14:paraId="78A464A2" w14:textId="5017A458" w:rsidR="00E86396" w:rsidRDefault="00E86396" w:rsidP="00E86396">
      <w:pPr>
        <w:ind w:left="360"/>
      </w:pPr>
      <w:r>
        <w:rPr>
          <w:rFonts w:hint="eastAsia"/>
        </w:rPr>
        <w:t>软件下载：</w:t>
      </w:r>
      <w:r w:rsidR="001F4F7D">
        <w:rPr>
          <w:rFonts w:hint="eastAsia"/>
        </w:rPr>
        <w:t>用户可以免费下载上传的软件。</w:t>
      </w:r>
    </w:p>
    <w:p w14:paraId="0989E2E7" w14:textId="047BCDF8" w:rsidR="00E86396" w:rsidRDefault="00E86396" w:rsidP="00E86396">
      <w:pPr>
        <w:ind w:left="360"/>
      </w:pPr>
      <w:r>
        <w:rPr>
          <w:rFonts w:hint="eastAsia"/>
        </w:rPr>
        <w:t>技术支持：</w:t>
      </w:r>
      <w:r w:rsidR="001F4F7D">
        <w:rPr>
          <w:rFonts w:hint="eastAsia"/>
        </w:rPr>
        <w:t>主要展示关于网站软件相关的常见问题。</w:t>
      </w:r>
    </w:p>
    <w:p w14:paraId="40F0298C" w14:textId="737C8170" w:rsidR="00E86396" w:rsidRDefault="00E86396" w:rsidP="00E86396">
      <w:pPr>
        <w:ind w:left="360"/>
      </w:pPr>
      <w:r>
        <w:rPr>
          <w:rFonts w:hint="eastAsia"/>
        </w:rPr>
        <w:t>在线订购：</w:t>
      </w:r>
      <w:r w:rsidR="001F4F7D">
        <w:rPr>
          <w:rFonts w:hint="eastAsia"/>
        </w:rPr>
        <w:t>主要实现注册用户可以在网站上买东西。</w:t>
      </w:r>
    </w:p>
    <w:p w14:paraId="23AC301B" w14:textId="4E08FD7E" w:rsidR="00E86396" w:rsidRPr="00E86396" w:rsidRDefault="00E86396" w:rsidP="00E86396">
      <w:pPr>
        <w:ind w:left="360"/>
      </w:pPr>
      <w:r>
        <w:rPr>
          <w:rFonts w:hint="eastAsia"/>
        </w:rPr>
        <w:t>社区论坛：</w:t>
      </w:r>
      <w:r w:rsidR="001F4F7D">
        <w:rPr>
          <w:rFonts w:hint="eastAsia"/>
        </w:rPr>
        <w:t>提供给用户一个交流的平台，可以针对问题展开一些讨论。</w:t>
      </w:r>
    </w:p>
    <w:p w14:paraId="3714FE44" w14:textId="45C40A63" w:rsidR="008D1780" w:rsidRPr="008D1780" w:rsidRDefault="008D1780" w:rsidP="008D1780">
      <w:r>
        <w:tab/>
      </w:r>
    </w:p>
    <w:p w14:paraId="5C64AA82" w14:textId="146ADFF7" w:rsidR="00730CD9" w:rsidRDefault="00730CD9" w:rsidP="00730CD9">
      <w:pPr>
        <w:pStyle w:val="4"/>
        <w:numPr>
          <w:ilvl w:val="0"/>
          <w:numId w:val="2"/>
        </w:numPr>
      </w:pPr>
      <w:r>
        <w:rPr>
          <w:rFonts w:hint="eastAsia"/>
        </w:rPr>
        <w:t>后台模块</w:t>
      </w:r>
    </w:p>
    <w:p w14:paraId="631EC871" w14:textId="2C156FF4" w:rsidR="008D1780" w:rsidRDefault="008D1780" w:rsidP="008D1780">
      <w:pPr>
        <w:ind w:left="360"/>
      </w:pPr>
      <w:r>
        <w:rPr>
          <w:rFonts w:hint="eastAsia"/>
        </w:rPr>
        <w:t>管理员登录</w:t>
      </w:r>
      <w:r w:rsidR="00E86396">
        <w:rPr>
          <w:rFonts w:hint="eastAsia"/>
        </w:rPr>
        <w:t>：</w:t>
      </w:r>
      <w:r w:rsidR="001F4F7D">
        <w:rPr>
          <w:rFonts w:hint="eastAsia"/>
        </w:rPr>
        <w:t>后台管理员的登陆功能，可以对后台信息进行管理。</w:t>
      </w:r>
    </w:p>
    <w:p w14:paraId="470CAC7C" w14:textId="17226384" w:rsidR="00BB30FA" w:rsidRDefault="00C7367D" w:rsidP="008D1780">
      <w:pPr>
        <w:ind w:left="360"/>
      </w:pPr>
      <w:r>
        <w:rPr>
          <w:rFonts w:hint="eastAsia"/>
        </w:rPr>
        <w:t>注册会员</w:t>
      </w:r>
      <w:r w:rsidR="00BB30FA">
        <w:rPr>
          <w:rFonts w:hint="eastAsia"/>
        </w:rPr>
        <w:t>管理：</w:t>
      </w:r>
      <w:r w:rsidR="001F4F7D">
        <w:rPr>
          <w:rFonts w:hint="eastAsia"/>
        </w:rPr>
        <w:t>针对前台注册用户的管理，主要是资料修改和删除以及对用户状态管理！</w:t>
      </w:r>
    </w:p>
    <w:p w14:paraId="6CD8D5F7" w14:textId="6B2DF89A" w:rsidR="00BB30FA" w:rsidRDefault="00BB30FA" w:rsidP="008D1780">
      <w:pPr>
        <w:ind w:left="360"/>
      </w:pPr>
      <w:r>
        <w:rPr>
          <w:rFonts w:hint="eastAsia"/>
        </w:rPr>
        <w:t>论坛内容管理：</w:t>
      </w:r>
      <w:r w:rsidR="001F4F7D">
        <w:rPr>
          <w:rFonts w:hint="eastAsia"/>
        </w:rPr>
        <w:t>查看前台用户发了那些帖子以及对帖子信息的管理。</w:t>
      </w:r>
    </w:p>
    <w:p w14:paraId="389EE725" w14:textId="7B3139DD" w:rsidR="00BB30FA" w:rsidRDefault="00BB30FA" w:rsidP="008D1780">
      <w:pPr>
        <w:ind w:left="360"/>
      </w:pPr>
      <w:r>
        <w:rPr>
          <w:rFonts w:hint="eastAsia"/>
        </w:rPr>
        <w:t>软件管理：</w:t>
      </w:r>
      <w:r w:rsidR="001F4F7D">
        <w:rPr>
          <w:rFonts w:hint="eastAsia"/>
        </w:rPr>
        <w:t>可以对软件进行一个上传、删除操作</w:t>
      </w:r>
      <w:r w:rsidR="00491CBD">
        <w:rPr>
          <w:rFonts w:hint="eastAsia"/>
        </w:rPr>
        <w:t>。</w:t>
      </w:r>
    </w:p>
    <w:p w14:paraId="05001C07" w14:textId="2A85D8CF" w:rsidR="00BB30FA" w:rsidRDefault="00BB30FA" w:rsidP="008D1780">
      <w:pPr>
        <w:ind w:left="360"/>
      </w:pPr>
      <w:r>
        <w:rPr>
          <w:rFonts w:hint="eastAsia"/>
        </w:rPr>
        <w:t>在线订购管理：</w:t>
      </w:r>
      <w:r w:rsidR="001F4F7D">
        <w:rPr>
          <w:rFonts w:hint="eastAsia"/>
        </w:rPr>
        <w:t>可以查看</w:t>
      </w:r>
      <w:r w:rsidR="001F4F7D">
        <w:rPr>
          <w:rFonts w:hint="eastAsia"/>
        </w:rPr>
        <w:t xml:space="preserve"> </w:t>
      </w:r>
      <w:r w:rsidR="001F4F7D">
        <w:rPr>
          <w:rFonts w:hint="eastAsia"/>
        </w:rPr>
        <w:t>管理</w:t>
      </w:r>
      <w:r w:rsidR="001F4F7D">
        <w:rPr>
          <w:rFonts w:hint="eastAsia"/>
        </w:rPr>
        <w:t xml:space="preserve"> </w:t>
      </w:r>
      <w:r w:rsidR="001F4F7D">
        <w:rPr>
          <w:rFonts w:hint="eastAsia"/>
        </w:rPr>
        <w:t>用户在前台下单</w:t>
      </w:r>
      <w:r w:rsidR="00491CBD">
        <w:rPr>
          <w:rFonts w:hint="eastAsia"/>
        </w:rPr>
        <w:t>。</w:t>
      </w:r>
    </w:p>
    <w:p w14:paraId="694516B5" w14:textId="6BDB4B0C" w:rsidR="00C04CCC" w:rsidRDefault="00C04CCC" w:rsidP="008D1780">
      <w:pPr>
        <w:ind w:left="360"/>
      </w:pPr>
      <w:r>
        <w:rPr>
          <w:rFonts w:hint="eastAsia"/>
        </w:rPr>
        <w:t>技术支持管理</w:t>
      </w:r>
      <w:r w:rsidR="001A0AEF">
        <w:rPr>
          <w:rFonts w:hint="eastAsia"/>
        </w:rPr>
        <w:t>：</w:t>
      </w:r>
      <w:r w:rsidR="001F4F7D">
        <w:rPr>
          <w:rFonts w:hint="eastAsia"/>
        </w:rPr>
        <w:t>对常见问题进行一个发布和管理</w:t>
      </w:r>
      <w:r w:rsidR="00491CBD">
        <w:rPr>
          <w:rFonts w:hint="eastAsia"/>
        </w:rPr>
        <w:t>。</w:t>
      </w:r>
    </w:p>
    <w:p w14:paraId="1E00E760" w14:textId="64898E45" w:rsidR="001F4F7D" w:rsidRDefault="001F4F7D" w:rsidP="008D1780">
      <w:pPr>
        <w:ind w:left="360"/>
      </w:pPr>
      <w:r>
        <w:rPr>
          <w:rFonts w:hint="eastAsia"/>
        </w:rPr>
        <w:t>论坛分类管理：对论坛</w:t>
      </w:r>
      <w:r w:rsidR="00080876">
        <w:rPr>
          <w:rFonts w:hint="eastAsia"/>
        </w:rPr>
        <w:t>版块的管理</w:t>
      </w:r>
      <w:r w:rsidR="00080876">
        <w:rPr>
          <w:rFonts w:hint="eastAsia"/>
        </w:rPr>
        <w:t xml:space="preserve"> </w:t>
      </w:r>
      <w:r w:rsidR="00080876">
        <w:rPr>
          <w:rFonts w:hint="eastAsia"/>
        </w:rPr>
        <w:t>修改</w:t>
      </w:r>
      <w:r w:rsidR="00080876">
        <w:rPr>
          <w:rFonts w:hint="eastAsia"/>
        </w:rPr>
        <w:t xml:space="preserve"> </w:t>
      </w:r>
      <w:r w:rsidR="00080876">
        <w:rPr>
          <w:rFonts w:hint="eastAsia"/>
        </w:rPr>
        <w:t>添加</w:t>
      </w:r>
      <w:r w:rsidR="00080876">
        <w:rPr>
          <w:rFonts w:hint="eastAsia"/>
        </w:rPr>
        <w:t xml:space="preserve"> </w:t>
      </w:r>
      <w:r w:rsidR="00080876">
        <w:rPr>
          <w:rFonts w:hint="eastAsia"/>
        </w:rPr>
        <w:t>删除操作。</w:t>
      </w:r>
    </w:p>
    <w:p w14:paraId="0C23CF13" w14:textId="77777777" w:rsidR="00ED4411" w:rsidRDefault="00ED4411" w:rsidP="008D1780">
      <w:pPr>
        <w:ind w:left="360"/>
      </w:pPr>
    </w:p>
    <w:p w14:paraId="47562A0F" w14:textId="6DF82038" w:rsidR="005F6EEB" w:rsidRDefault="00ED4411" w:rsidP="005F6EEB">
      <w:pPr>
        <w:pStyle w:val="3"/>
      </w:pPr>
      <w:r>
        <w:rPr>
          <w:rFonts w:hint="eastAsia"/>
        </w:rPr>
        <w:t>环境搭建说明</w:t>
      </w:r>
    </w:p>
    <w:p w14:paraId="31D15DF0" w14:textId="77777777" w:rsidR="0045302F" w:rsidRDefault="0045302F" w:rsidP="0045302F">
      <w:pPr>
        <w:pStyle w:val="4"/>
      </w:pPr>
      <w:r>
        <w:rPr>
          <w:rFonts w:hint="eastAsia"/>
        </w:rPr>
        <w:t>附加数据库</w:t>
      </w:r>
    </w:p>
    <w:p w14:paraId="0C4C4956" w14:textId="4C509DF8" w:rsidR="00ED4411" w:rsidRDefault="0045302F" w:rsidP="00ED4411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bike</w:t>
      </w:r>
      <w:r>
        <w:t>.sql</w:t>
      </w:r>
      <w:r>
        <w:rPr>
          <w:rFonts w:hint="eastAsia"/>
        </w:rPr>
        <w:t>导入到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14:paraId="0E84D77C" w14:textId="0AA5937C" w:rsidR="00D4548F" w:rsidRPr="00F76492" w:rsidRDefault="00D4548F" w:rsidP="00D4548F">
      <w:pPr>
        <w:pStyle w:val="4"/>
        <w:rPr>
          <w:kern w:val="0"/>
        </w:rPr>
      </w:pPr>
      <w:r w:rsidRPr="007A2ABE">
        <w:rPr>
          <w:rFonts w:hint="eastAsia"/>
          <w:kern w:val="0"/>
          <w:lang w:val="zh-CN"/>
        </w:rPr>
        <w:t>将程序发布到</w:t>
      </w:r>
      <w:r w:rsidRPr="00F76492">
        <w:rPr>
          <w:kern w:val="0"/>
        </w:rPr>
        <w:t>AppServ</w:t>
      </w:r>
      <w:r>
        <w:rPr>
          <w:rFonts w:hint="eastAsia"/>
          <w:kern w:val="0"/>
        </w:rPr>
        <w:t>或者</w:t>
      </w:r>
      <w:r>
        <w:rPr>
          <w:rFonts w:hint="eastAsia"/>
          <w:kern w:val="0"/>
        </w:rPr>
        <w:t>wampserver</w:t>
      </w:r>
      <w:r w:rsidRPr="007A2ABE">
        <w:rPr>
          <w:rFonts w:hint="eastAsia"/>
          <w:kern w:val="0"/>
          <w:lang w:val="zh-CN"/>
        </w:rPr>
        <w:t>下</w:t>
      </w:r>
    </w:p>
    <w:p w14:paraId="4BC91DA4" w14:textId="00C642CE" w:rsidR="00D4548F" w:rsidRDefault="001D1F5A" w:rsidP="00ED4411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bike</w:t>
      </w:r>
      <w:r>
        <w:rPr>
          <w:rFonts w:hint="eastAsia"/>
        </w:rPr>
        <w:t>项目目录发布到</w:t>
      </w:r>
      <w:r>
        <w:rPr>
          <w:rFonts w:hint="eastAsia"/>
        </w:rPr>
        <w:t>www</w:t>
      </w:r>
      <w:r>
        <w:rPr>
          <w:rFonts w:hint="eastAsia"/>
        </w:rPr>
        <w:t>目录下</w:t>
      </w:r>
    </w:p>
    <w:p w14:paraId="1A31BA62" w14:textId="77B25EA6" w:rsidR="001D1F5A" w:rsidRPr="00ED4411" w:rsidRDefault="001D1F5A" w:rsidP="001D1F5A">
      <w:pPr>
        <w:pStyle w:val="a8"/>
        <w:ind w:left="845" w:firstLineChars="0" w:firstLine="0"/>
      </w:pPr>
      <w:r>
        <w:rPr>
          <w:noProof/>
        </w:rPr>
        <w:drawing>
          <wp:inline distT="0" distB="0" distL="0" distR="0" wp14:anchorId="10E5F640" wp14:editId="223FFE2B">
            <wp:extent cx="5335905" cy="11296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590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A8D6" w14:textId="71BF68DC" w:rsidR="0007170A" w:rsidRDefault="00416105" w:rsidP="0007170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开启</w:t>
      </w:r>
      <w:r w:rsidR="0007170A">
        <w:rPr>
          <w:rFonts w:hint="eastAsia"/>
        </w:rPr>
        <w:t>wamp</w:t>
      </w:r>
      <w:r w:rsidR="0007170A">
        <w:rPr>
          <w:rFonts w:hint="eastAsia"/>
        </w:rPr>
        <w:t>或者</w:t>
      </w:r>
      <w:r w:rsidR="0007170A">
        <w:rPr>
          <w:rFonts w:hint="eastAsia"/>
        </w:rPr>
        <w:t>appserv</w:t>
      </w:r>
      <w:r w:rsidR="0007170A">
        <w:rPr>
          <w:rFonts w:hint="eastAsia"/>
        </w:rPr>
        <w:t>服务</w:t>
      </w:r>
    </w:p>
    <w:p w14:paraId="59664A7B" w14:textId="263FC909" w:rsidR="0007170A" w:rsidRDefault="0007170A" w:rsidP="0007170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IE</w:t>
      </w:r>
      <w:r>
        <w:rPr>
          <w:rFonts w:hint="eastAsia"/>
        </w:rPr>
        <w:t>浏览器，在地址栏中输入</w:t>
      </w:r>
      <w:r>
        <w:rPr>
          <w:rFonts w:hint="eastAsia"/>
        </w:rPr>
        <w:t>127.0.0.1/bike</w:t>
      </w:r>
      <w:r>
        <w:rPr>
          <w:rFonts w:hint="eastAsia"/>
        </w:rPr>
        <w:t>，即可运行程序。</w:t>
      </w:r>
    </w:p>
    <w:p w14:paraId="7810285F" w14:textId="24789424" w:rsidR="00EB41A2" w:rsidRDefault="002F07D4" w:rsidP="0007170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地址入口</w:t>
      </w:r>
    </w:p>
    <w:p w14:paraId="40D7FE7F" w14:textId="18C3F23A" w:rsidR="002F07D4" w:rsidRDefault="002F07D4" w:rsidP="002F07D4">
      <w:pPr>
        <w:pStyle w:val="a8"/>
        <w:ind w:left="845" w:firstLineChars="0" w:firstLine="0"/>
      </w:pPr>
      <w:r>
        <w:rPr>
          <w:rFonts w:hint="eastAsia"/>
        </w:rPr>
        <w:t>系统后台：</w:t>
      </w:r>
      <w:hyperlink r:id="rId9" w:history="1">
        <w:r w:rsidR="0083299C" w:rsidRPr="001865E4">
          <w:rPr>
            <w:rStyle w:val="ab"/>
          </w:rPr>
          <w:t>http://localhost/bike/admin.php</w:t>
        </w:r>
      </w:hyperlink>
    </w:p>
    <w:p w14:paraId="626C63D6" w14:textId="63D49359" w:rsidR="00E7302A" w:rsidRDefault="00E7302A" w:rsidP="002F07D4">
      <w:pPr>
        <w:pStyle w:val="a8"/>
        <w:ind w:left="845" w:firstLineChars="0" w:firstLine="0"/>
      </w:pPr>
      <w:r>
        <w:rPr>
          <w:rFonts w:hint="eastAsia"/>
        </w:rPr>
        <w:t>系统前台：</w:t>
      </w:r>
      <w:hyperlink r:id="rId10" w:history="1">
        <w:r w:rsidR="00F47D70" w:rsidRPr="001865E4">
          <w:rPr>
            <w:rStyle w:val="ab"/>
          </w:rPr>
          <w:t>http://localhost/bike/index.php</w:t>
        </w:r>
      </w:hyperlink>
    </w:p>
    <w:p w14:paraId="2B509C17" w14:textId="77777777" w:rsidR="00F47D70" w:rsidRDefault="00F47D70" w:rsidP="00F47D70">
      <w:pPr>
        <w:pStyle w:val="3"/>
      </w:pPr>
      <w:r>
        <w:rPr>
          <w:rFonts w:hint="eastAsia"/>
        </w:rPr>
        <w:t>操作注意事项</w:t>
      </w:r>
    </w:p>
    <w:p w14:paraId="4E80D5BA" w14:textId="3180C9A8" w:rsidR="00F47D70" w:rsidRPr="003B5D7C" w:rsidRDefault="00F47D70" w:rsidP="00F47D7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D034C8">
        <w:rPr>
          <w:rFonts w:hint="eastAsia"/>
        </w:rPr>
        <w:t>本</w:t>
      </w:r>
      <w:r>
        <w:rPr>
          <w:rFonts w:hint="eastAsia"/>
        </w:rPr>
        <w:t>社区后台</w:t>
      </w:r>
      <w:r w:rsidRPr="00D034C8">
        <w:rPr>
          <w:rFonts w:hint="eastAsia"/>
        </w:rPr>
        <w:t>管理员用户名为：</w:t>
      </w:r>
      <w:r w:rsidR="00AA1EEA">
        <w:rPr>
          <w:rFonts w:hint="eastAsia"/>
        </w:rPr>
        <w:t>admin</w:t>
      </w:r>
      <w:r w:rsidRPr="00D034C8">
        <w:rPr>
          <w:rFonts w:hint="eastAsia"/>
        </w:rPr>
        <w:t>，密码为：</w:t>
      </w:r>
      <w:r w:rsidR="00AA1EEA">
        <w:rPr>
          <w:rFonts w:hint="eastAsia"/>
        </w:rPr>
        <w:t>admin</w:t>
      </w:r>
    </w:p>
    <w:p w14:paraId="3F942353" w14:textId="472C328D" w:rsidR="00F47D70" w:rsidRDefault="00F47D70" w:rsidP="00F47D7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前台论坛用户名为：</w:t>
      </w:r>
      <w:r w:rsidR="00854D69">
        <w:rPr>
          <w:rFonts w:hint="eastAsia"/>
        </w:rPr>
        <w:t>test</w:t>
      </w:r>
      <w:r>
        <w:rPr>
          <w:rFonts w:hint="eastAsia"/>
        </w:rPr>
        <w:t>，密码为：</w:t>
      </w:r>
      <w:r w:rsidR="00854D69">
        <w:rPr>
          <w:rFonts w:hint="eastAsia"/>
        </w:rPr>
        <w:t>123456</w:t>
      </w:r>
    </w:p>
    <w:p w14:paraId="059C2238" w14:textId="7FB3604F" w:rsidR="00416105" w:rsidRDefault="00416105" w:rsidP="00416105">
      <w:pPr>
        <w:ind w:left="5" w:firstLineChars="200" w:firstLine="420"/>
      </w:pPr>
      <w:r>
        <w:lastRenderedPageBreak/>
        <w:t xml:space="preserve">(3) </w:t>
      </w:r>
      <w:r>
        <w:rPr>
          <w:rFonts w:hint="eastAsia"/>
        </w:rPr>
        <w:t>如果登录有问题需要改一下数据库的访问配置项</w:t>
      </w:r>
    </w:p>
    <w:p w14:paraId="1F82BE79" w14:textId="3F9CC91E" w:rsidR="00416105" w:rsidRDefault="00416105" w:rsidP="00416105">
      <w:pPr>
        <w:ind w:left="5" w:firstLineChars="200" w:firstLine="420"/>
      </w:pPr>
      <w:r>
        <w:t xml:space="preserve">    </w:t>
      </w:r>
      <w:r w:rsidR="004D3F8E">
        <w:rPr>
          <w:noProof/>
        </w:rPr>
        <w:drawing>
          <wp:inline distT="0" distB="0" distL="0" distR="0" wp14:anchorId="693710D7" wp14:editId="404AFF43">
            <wp:extent cx="5335905" cy="11436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590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4AA1" w14:textId="17B95DDC" w:rsidR="009503CB" w:rsidRDefault="009503CB" w:rsidP="00416105">
      <w:pPr>
        <w:ind w:left="5"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3D526EEE" wp14:editId="495CF609">
            <wp:extent cx="5335905" cy="9994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590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003EFE9" w14:textId="77777777" w:rsidR="00F47D70" w:rsidRPr="00AE3ED8" w:rsidRDefault="00F47D70" w:rsidP="002F07D4">
      <w:pPr>
        <w:pStyle w:val="a8"/>
        <w:ind w:left="845" w:firstLineChars="0" w:firstLine="0"/>
      </w:pPr>
    </w:p>
    <w:p w14:paraId="79350CD2" w14:textId="77777777" w:rsidR="0007170A" w:rsidRDefault="0007170A" w:rsidP="0007170A">
      <w:pPr>
        <w:pStyle w:val="a8"/>
        <w:ind w:left="845" w:firstLineChars="0" w:firstLine="0"/>
      </w:pPr>
    </w:p>
    <w:p w14:paraId="1846E2A6" w14:textId="77777777" w:rsidR="00E86396" w:rsidRPr="008D1780" w:rsidRDefault="00E86396" w:rsidP="008D1780">
      <w:pPr>
        <w:ind w:left="360"/>
      </w:pPr>
    </w:p>
    <w:p w14:paraId="42206626" w14:textId="77777777" w:rsidR="00F02DD0" w:rsidRPr="00F02DD0" w:rsidRDefault="00F02DD0" w:rsidP="00F02DD0">
      <w:pPr>
        <w:ind w:left="360"/>
      </w:pPr>
    </w:p>
    <w:p w14:paraId="1A285CB8" w14:textId="3EF23A3D" w:rsidR="00730CD9" w:rsidRDefault="00730CD9" w:rsidP="00730CD9"/>
    <w:p w14:paraId="6DB103EF" w14:textId="5FA616B9" w:rsidR="00730CD9" w:rsidRPr="00730CD9" w:rsidRDefault="00730CD9" w:rsidP="00730CD9"/>
    <w:p w14:paraId="3C5FAD92" w14:textId="67DAF7AA" w:rsidR="00D465E2" w:rsidRDefault="00D465E2" w:rsidP="00D465E2"/>
    <w:p w14:paraId="68C0F68F" w14:textId="77777777" w:rsidR="00505A1C" w:rsidRPr="00D465E2" w:rsidRDefault="00505A1C" w:rsidP="00D465E2"/>
    <w:p w14:paraId="155A23C2" w14:textId="77777777" w:rsidR="00D465E2" w:rsidRDefault="00D465E2" w:rsidP="00700656">
      <w:pPr>
        <w:ind w:firstLine="0"/>
      </w:pPr>
    </w:p>
    <w:sectPr w:rsidR="00D465E2">
      <w:headerReference w:type="even" r:id="rId13"/>
      <w:footerReference w:type="even" r:id="rId14"/>
      <w:footerReference w:type="default" r:id="rId15"/>
      <w:pgSz w:w="10433" w:h="14742"/>
      <w:pgMar w:top="624" w:right="1015" w:bottom="964" w:left="1015" w:header="567" w:footer="567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86BEC" w14:textId="77777777" w:rsidR="001072C4" w:rsidRDefault="001072C4">
      <w:pPr>
        <w:spacing w:line="240" w:lineRule="auto"/>
      </w:pPr>
      <w:r>
        <w:separator/>
      </w:r>
    </w:p>
  </w:endnote>
  <w:endnote w:type="continuationSeparator" w:id="0">
    <w:p w14:paraId="0145C064" w14:textId="77777777" w:rsidR="001072C4" w:rsidRDefault="001072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0BDA5" w14:textId="77777777" w:rsidR="00276DBF" w:rsidRDefault="009D396F">
    <w:pPr>
      <w:pStyle w:val="a5"/>
      <w:ind w:leftChars="100" w:left="210" w:firstLine="0"/>
    </w:pPr>
    <w:r>
      <w:rPr>
        <w:rStyle w:val="a7"/>
      </w:rPr>
      <w:t xml:space="preserve">–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E0EE" w14:textId="416F07FC" w:rsidR="00276DBF" w:rsidRDefault="009D396F">
    <w:pPr>
      <w:pStyle w:val="a5"/>
      <w:ind w:rightChars="100" w:right="210" w:firstLine="0"/>
      <w:jc w:val="right"/>
    </w:pPr>
    <w:r>
      <w:rPr>
        <w:rStyle w:val="a7"/>
      </w:rPr>
      <w:t xml:space="preserve">–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503CB">
      <w:rPr>
        <w:rStyle w:val="a7"/>
        <w:noProof/>
      </w:rPr>
      <w:t>3</w:t>
    </w:r>
    <w:r>
      <w:rPr>
        <w:rStyle w:val="a7"/>
      </w:rPr>
      <w:fldChar w:fldCharType="end"/>
    </w:r>
    <w:r>
      <w:rPr>
        <w:rStyle w:val="a7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A77A9" w14:textId="77777777" w:rsidR="001072C4" w:rsidRDefault="001072C4">
      <w:pPr>
        <w:spacing w:line="240" w:lineRule="auto"/>
      </w:pPr>
      <w:r>
        <w:separator/>
      </w:r>
    </w:p>
  </w:footnote>
  <w:footnote w:type="continuationSeparator" w:id="0">
    <w:p w14:paraId="1AF3648D" w14:textId="77777777" w:rsidR="001072C4" w:rsidRDefault="001072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FFD4" w14:textId="77777777" w:rsidR="00276DBF" w:rsidRDefault="009D396F">
    <w:pPr>
      <w:pStyle w:val="a3"/>
      <w:ind w:firstLineChars="100" w:firstLine="180"/>
      <w:jc w:val="both"/>
    </w:pPr>
    <w:r>
      <w:rPr>
        <w:rFonts w:hint="eastAsia"/>
      </w:rPr>
      <w:t xml:space="preserve">                                                                                 </w:t>
    </w:r>
    <w:r>
      <w:rPr>
        <w:rFonts w:hint="eastAsia"/>
      </w:rPr>
      <w:t>电子商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F40AA"/>
    <w:multiLevelType w:val="hybridMultilevel"/>
    <w:tmpl w:val="17603DA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4CFB083E"/>
    <w:multiLevelType w:val="hybridMultilevel"/>
    <w:tmpl w:val="F1D4E0D2"/>
    <w:lvl w:ilvl="0" w:tplc="E3862272">
      <w:start w:val="1"/>
      <w:numFmt w:val="decimal"/>
      <w:lvlText w:val="%1．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614142E5"/>
    <w:multiLevelType w:val="hybridMultilevel"/>
    <w:tmpl w:val="F1D4E0D2"/>
    <w:lvl w:ilvl="0" w:tplc="E3862272">
      <w:start w:val="1"/>
      <w:numFmt w:val="decimal"/>
      <w:lvlText w:val="%1．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83"/>
    <w:rsid w:val="00015435"/>
    <w:rsid w:val="0005566C"/>
    <w:rsid w:val="0007170A"/>
    <w:rsid w:val="00073BC4"/>
    <w:rsid w:val="00080876"/>
    <w:rsid w:val="001072C4"/>
    <w:rsid w:val="00134284"/>
    <w:rsid w:val="00157ED6"/>
    <w:rsid w:val="001A0AEF"/>
    <w:rsid w:val="001B10B4"/>
    <w:rsid w:val="001B4534"/>
    <w:rsid w:val="001D1F5A"/>
    <w:rsid w:val="001F4F7D"/>
    <w:rsid w:val="00201297"/>
    <w:rsid w:val="002565F1"/>
    <w:rsid w:val="00256F25"/>
    <w:rsid w:val="00274D11"/>
    <w:rsid w:val="002F07D4"/>
    <w:rsid w:val="00390BAA"/>
    <w:rsid w:val="003F5288"/>
    <w:rsid w:val="003F5B21"/>
    <w:rsid w:val="003F5BE1"/>
    <w:rsid w:val="00416105"/>
    <w:rsid w:val="004454FF"/>
    <w:rsid w:val="0045302F"/>
    <w:rsid w:val="0045734E"/>
    <w:rsid w:val="004643F7"/>
    <w:rsid w:val="00491CBD"/>
    <w:rsid w:val="004D3F8E"/>
    <w:rsid w:val="00505A1C"/>
    <w:rsid w:val="005943DB"/>
    <w:rsid w:val="005F6EEB"/>
    <w:rsid w:val="00623700"/>
    <w:rsid w:val="0065663D"/>
    <w:rsid w:val="006F570C"/>
    <w:rsid w:val="00700656"/>
    <w:rsid w:val="00725235"/>
    <w:rsid w:val="00730CD9"/>
    <w:rsid w:val="00752D09"/>
    <w:rsid w:val="007746D9"/>
    <w:rsid w:val="0083299C"/>
    <w:rsid w:val="00854D69"/>
    <w:rsid w:val="008B4FBA"/>
    <w:rsid w:val="008C0443"/>
    <w:rsid w:val="008C6F90"/>
    <w:rsid w:val="008D1683"/>
    <w:rsid w:val="008D1780"/>
    <w:rsid w:val="008F4AEB"/>
    <w:rsid w:val="00927E59"/>
    <w:rsid w:val="009503CB"/>
    <w:rsid w:val="00972316"/>
    <w:rsid w:val="00982B2F"/>
    <w:rsid w:val="009D2BA3"/>
    <w:rsid w:val="009D396F"/>
    <w:rsid w:val="009E1363"/>
    <w:rsid w:val="00A86BF8"/>
    <w:rsid w:val="00AA1EEA"/>
    <w:rsid w:val="00B1009C"/>
    <w:rsid w:val="00BB30FA"/>
    <w:rsid w:val="00C04CCC"/>
    <w:rsid w:val="00C36670"/>
    <w:rsid w:val="00C7367D"/>
    <w:rsid w:val="00CB7F9E"/>
    <w:rsid w:val="00CD4834"/>
    <w:rsid w:val="00D13B74"/>
    <w:rsid w:val="00D1698B"/>
    <w:rsid w:val="00D23480"/>
    <w:rsid w:val="00D4548F"/>
    <w:rsid w:val="00D465E2"/>
    <w:rsid w:val="00D80AEE"/>
    <w:rsid w:val="00DC35D8"/>
    <w:rsid w:val="00E212F6"/>
    <w:rsid w:val="00E345A4"/>
    <w:rsid w:val="00E7302A"/>
    <w:rsid w:val="00E86396"/>
    <w:rsid w:val="00EB41A2"/>
    <w:rsid w:val="00ED4411"/>
    <w:rsid w:val="00F02DD0"/>
    <w:rsid w:val="00F41814"/>
    <w:rsid w:val="00F47D70"/>
    <w:rsid w:val="00F72793"/>
    <w:rsid w:val="00F87C80"/>
    <w:rsid w:val="00FD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8FAE2"/>
  <w15:chartTrackingRefBased/>
  <w15:docId w15:val="{9A818D4F-DCDE-4D2F-9237-60B1081B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A3"/>
    <w:pPr>
      <w:widowControl w:val="0"/>
      <w:spacing w:line="312" w:lineRule="atLeast"/>
      <w:ind w:firstLine="425"/>
      <w:jc w:val="both"/>
    </w:pPr>
    <w:rPr>
      <w:rFonts w:ascii="Times New Roman" w:eastAsia="宋体" w:hAnsi="Times New Roman" w:cs="Times New Roman"/>
      <w:kern w:val="21"/>
      <w:szCs w:val="20"/>
    </w:rPr>
  </w:style>
  <w:style w:type="paragraph" w:styleId="2">
    <w:name w:val="heading 2"/>
    <w:basedOn w:val="a"/>
    <w:next w:val="a"/>
    <w:link w:val="20"/>
    <w:qFormat/>
    <w:rsid w:val="009D2BA3"/>
    <w:pPr>
      <w:keepNext/>
      <w:spacing w:before="360" w:after="360"/>
      <w:ind w:firstLine="0"/>
      <w:jc w:val="center"/>
      <w:outlineLvl w:val="1"/>
    </w:pPr>
    <w:rPr>
      <w:rFonts w:eastAsia="楷体_GB2312"/>
      <w:kern w:val="40"/>
      <w:sz w:val="32"/>
    </w:rPr>
  </w:style>
  <w:style w:type="paragraph" w:styleId="3">
    <w:name w:val="heading 3"/>
    <w:aliases w:val="目题"/>
    <w:basedOn w:val="a"/>
    <w:next w:val="a"/>
    <w:link w:val="30"/>
    <w:qFormat/>
    <w:rsid w:val="009D2BA3"/>
    <w:pPr>
      <w:keepNext/>
      <w:keepLines/>
      <w:widowControl/>
      <w:spacing w:before="120" w:after="120"/>
      <w:ind w:firstLine="0"/>
      <w:jc w:val="left"/>
      <w:outlineLvl w:val="2"/>
    </w:pPr>
    <w:rPr>
      <w:rFonts w:eastAsia="黑体"/>
      <w:kern w:val="20"/>
      <w:sz w:val="24"/>
    </w:rPr>
  </w:style>
  <w:style w:type="paragraph" w:styleId="4">
    <w:name w:val="heading 4"/>
    <w:basedOn w:val="a"/>
    <w:next w:val="a"/>
    <w:link w:val="40"/>
    <w:qFormat/>
    <w:rsid w:val="009D2BA3"/>
    <w:pPr>
      <w:keepNext/>
      <w:keepLines/>
      <w:adjustRightInd w:val="0"/>
      <w:spacing w:before="60" w:after="60"/>
      <w:jc w:val="left"/>
      <w:outlineLvl w:val="3"/>
    </w:pPr>
    <w:rPr>
      <w:rFonts w:eastAsia="楷体_GB2312"/>
      <w:kern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9D2BA3"/>
    <w:rPr>
      <w:rFonts w:ascii="Times New Roman" w:eastAsia="楷体_GB2312" w:hAnsi="Times New Roman" w:cs="Times New Roman"/>
      <w:kern w:val="40"/>
      <w:sz w:val="32"/>
      <w:szCs w:val="20"/>
    </w:rPr>
  </w:style>
  <w:style w:type="character" w:customStyle="1" w:styleId="30">
    <w:name w:val="标题 3 字符"/>
    <w:aliases w:val="目题 字符"/>
    <w:basedOn w:val="a0"/>
    <w:link w:val="3"/>
    <w:rsid w:val="009D2BA3"/>
    <w:rPr>
      <w:rFonts w:ascii="Times New Roman" w:eastAsia="黑体" w:hAnsi="Times New Roman" w:cs="Times New Roman"/>
      <w:kern w:val="20"/>
      <w:sz w:val="24"/>
      <w:szCs w:val="20"/>
    </w:rPr>
  </w:style>
  <w:style w:type="character" w:customStyle="1" w:styleId="40">
    <w:name w:val="标题 4 字符"/>
    <w:basedOn w:val="a0"/>
    <w:link w:val="4"/>
    <w:rsid w:val="009D2BA3"/>
    <w:rPr>
      <w:rFonts w:ascii="Times New Roman" w:eastAsia="楷体_GB2312" w:hAnsi="Times New Roman" w:cs="Times New Roman"/>
      <w:kern w:val="24"/>
      <w:szCs w:val="20"/>
    </w:rPr>
  </w:style>
  <w:style w:type="paragraph" w:styleId="a3">
    <w:name w:val="header"/>
    <w:basedOn w:val="a"/>
    <w:link w:val="a4"/>
    <w:rsid w:val="009D2BA3"/>
    <w:pPr>
      <w:pBdr>
        <w:bottom w:val="double" w:sz="6" w:space="1" w:color="auto"/>
      </w:pBdr>
      <w:tabs>
        <w:tab w:val="center" w:pos="4153"/>
        <w:tab w:val="right" w:pos="8306"/>
      </w:tabs>
      <w:wordWrap w:val="0"/>
      <w:spacing w:line="240" w:lineRule="atLeast"/>
      <w:ind w:firstLine="0"/>
      <w:jc w:val="center"/>
    </w:pPr>
    <w:rPr>
      <w:rFonts w:eastAsia="楷体_GB2312"/>
      <w:sz w:val="18"/>
    </w:rPr>
  </w:style>
  <w:style w:type="character" w:customStyle="1" w:styleId="a4">
    <w:name w:val="页眉 字符"/>
    <w:basedOn w:val="a0"/>
    <w:link w:val="a3"/>
    <w:rsid w:val="009D2BA3"/>
    <w:rPr>
      <w:rFonts w:ascii="Times New Roman" w:eastAsia="楷体_GB2312" w:hAnsi="Times New Roman" w:cs="Times New Roman"/>
      <w:kern w:val="21"/>
      <w:sz w:val="18"/>
      <w:szCs w:val="20"/>
    </w:rPr>
  </w:style>
  <w:style w:type="paragraph" w:styleId="a5">
    <w:name w:val="footer"/>
    <w:basedOn w:val="a"/>
    <w:link w:val="a6"/>
    <w:rsid w:val="009D2BA3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</w:rPr>
  </w:style>
  <w:style w:type="character" w:customStyle="1" w:styleId="a6">
    <w:name w:val="页脚 字符"/>
    <w:basedOn w:val="a0"/>
    <w:link w:val="a5"/>
    <w:rsid w:val="009D2BA3"/>
    <w:rPr>
      <w:rFonts w:ascii="Times New Roman" w:eastAsia="宋体" w:hAnsi="Times New Roman" w:cs="Times New Roman"/>
      <w:kern w:val="21"/>
      <w:sz w:val="18"/>
      <w:szCs w:val="20"/>
    </w:rPr>
  </w:style>
  <w:style w:type="paragraph" w:customStyle="1" w:styleId="-">
    <w:name w:val="注意正文-无编号"/>
    <w:basedOn w:val="a"/>
    <w:rsid w:val="009D2BA3"/>
    <w:pPr>
      <w:tabs>
        <w:tab w:val="num" w:pos="425"/>
        <w:tab w:val="left" w:pos="1162"/>
      </w:tabs>
      <w:ind w:firstLineChars="200" w:firstLine="200"/>
    </w:pPr>
    <w:rPr>
      <w:rFonts w:eastAsia="楷体_GB2312"/>
    </w:rPr>
  </w:style>
  <w:style w:type="character" w:styleId="a7">
    <w:name w:val="page number"/>
    <w:basedOn w:val="a0"/>
    <w:rsid w:val="009D2BA3"/>
  </w:style>
  <w:style w:type="paragraph" w:styleId="a8">
    <w:name w:val="List Paragraph"/>
    <w:basedOn w:val="a"/>
    <w:uiPriority w:val="34"/>
    <w:qFormat/>
    <w:rsid w:val="00700656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E345A4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345A4"/>
    <w:rPr>
      <w:rFonts w:ascii="Times New Roman" w:eastAsia="宋体" w:hAnsi="Times New Roman" w:cs="Times New Roman"/>
      <w:kern w:val="21"/>
      <w:sz w:val="18"/>
      <w:szCs w:val="18"/>
    </w:rPr>
  </w:style>
  <w:style w:type="character" w:styleId="ab">
    <w:name w:val="Hyperlink"/>
    <w:basedOn w:val="a0"/>
    <w:uiPriority w:val="99"/>
    <w:unhideWhenUsed/>
    <w:rsid w:val="00E730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ocalhost/bike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bike/admin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1B89D1E-97AE-4A27-8CA9-AED47C04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liang</dc:creator>
  <cp:keywords/>
  <dc:description/>
  <cp:lastModifiedBy>patpat</cp:lastModifiedBy>
  <cp:revision>86</cp:revision>
  <dcterms:created xsi:type="dcterms:W3CDTF">2019-04-29T15:16:00Z</dcterms:created>
  <dcterms:modified xsi:type="dcterms:W3CDTF">2019-05-02T06:25:00Z</dcterms:modified>
</cp:coreProperties>
</file>